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08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060"/>
        <w:gridCol w:w="2880"/>
        <w:gridCol w:w="2880"/>
        <w:gridCol w:w="3060"/>
      </w:tblGrid>
      <w:tr w:rsidR="00753D7D" w:rsidRPr="008E0DF2">
        <w:tc>
          <w:tcPr>
            <w:tcW w:w="2628" w:type="dxa"/>
            <w:noWrap/>
          </w:tcPr>
          <w:bookmarkStart w:id="0" w:name="_GoBack"/>
          <w:bookmarkEnd w:id="0"/>
          <w:p w:rsidR="00753D7D" w:rsidRPr="008E0DF2" w:rsidRDefault="00FC07FB" w:rsidP="00414C98">
            <w:pPr>
              <w:ind w:right="-916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943742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AE0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753D7D" w:rsidRPr="008E0DF2">
              <w:rPr>
                <w:rFonts w:asciiTheme="minorHAnsi" w:eastAsia="Calibri" w:hAnsiTheme="minorHAnsi" w:cs="Arial"/>
                <w:sz w:val="20"/>
                <w:szCs w:val="20"/>
              </w:rPr>
              <w:t>Chuck Barké (Chair)</w:t>
            </w:r>
          </w:p>
        </w:tc>
        <w:tc>
          <w:tcPr>
            <w:tcW w:w="3060" w:type="dxa"/>
          </w:tcPr>
          <w:p w:rsidR="00753D7D" w:rsidRPr="008E0DF2" w:rsidRDefault="00FC07FB" w:rsidP="00743C60">
            <w:pPr>
              <w:ind w:right="-1907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8751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43C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D4AE0">
              <w:rPr>
                <w:rFonts w:asciiTheme="minorHAnsi" w:hAnsiTheme="minorHAnsi"/>
                <w:sz w:val="20"/>
                <w:szCs w:val="20"/>
              </w:rPr>
              <w:t xml:space="preserve">Dr. Vance Vaughn 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(CEP)</w:t>
            </w:r>
          </w:p>
        </w:tc>
        <w:tc>
          <w:tcPr>
            <w:tcW w:w="2880" w:type="dxa"/>
          </w:tcPr>
          <w:p w:rsidR="00753D7D" w:rsidRPr="008E0DF2" w:rsidRDefault="00FC07FB" w:rsidP="006B110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581673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AE0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6B110E">
              <w:rPr>
                <w:rFonts w:asciiTheme="minorHAnsi" w:hAnsiTheme="minorHAnsi"/>
                <w:sz w:val="20"/>
                <w:szCs w:val="20"/>
              </w:rPr>
              <w:t>Rebecca Fountain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(CNHS)</w:t>
            </w:r>
          </w:p>
        </w:tc>
        <w:tc>
          <w:tcPr>
            <w:tcW w:w="2880" w:type="dxa"/>
          </w:tcPr>
          <w:p w:rsidR="00753D7D" w:rsidRPr="008E0DF2" w:rsidRDefault="00FC07FB" w:rsidP="00E6787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20042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AE0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Ms. B</w:t>
            </w:r>
            <w:r w:rsidR="003B276A">
              <w:rPr>
                <w:rFonts w:asciiTheme="minorHAnsi" w:hAnsiTheme="minorHAnsi"/>
                <w:sz w:val="20"/>
                <w:szCs w:val="20"/>
              </w:rPr>
              <w:t>r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enda Burton (REG)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  <w:tc>
          <w:tcPr>
            <w:tcW w:w="3060" w:type="dxa"/>
          </w:tcPr>
          <w:p w:rsidR="00753D7D" w:rsidRPr="008E0DF2" w:rsidRDefault="00FC07FB" w:rsidP="00757D1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810763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AE0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7D10" w:rsidRPr="008E0DF2">
              <w:rPr>
                <w:rFonts w:asciiTheme="minorHAnsi" w:hAnsiTheme="minorHAnsi"/>
                <w:sz w:val="20"/>
                <w:szCs w:val="20"/>
              </w:rPr>
              <w:t>Dr. Alecia Wolf (GC)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</w:tr>
      <w:tr w:rsidR="00753D7D" w:rsidRPr="008E0DF2">
        <w:tc>
          <w:tcPr>
            <w:tcW w:w="2628" w:type="dxa"/>
          </w:tcPr>
          <w:p w:rsidR="00753D7D" w:rsidRPr="008E0DF2" w:rsidRDefault="00FC07FB" w:rsidP="00E6787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537609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AE0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6B110E">
              <w:rPr>
                <w:rFonts w:asciiTheme="minorHAnsi" w:hAnsiTheme="minorHAnsi"/>
                <w:sz w:val="20"/>
                <w:szCs w:val="20"/>
              </w:rPr>
              <w:t xml:space="preserve"> Dr. Tom Crippen (CE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60" w:type="dxa"/>
          </w:tcPr>
          <w:p w:rsidR="00753D7D" w:rsidRPr="008E0DF2" w:rsidRDefault="00FC07FB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23660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AE0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Vivek Pandey (CBT)</w:t>
            </w:r>
          </w:p>
        </w:tc>
        <w:tc>
          <w:tcPr>
            <w:tcW w:w="2880" w:type="dxa"/>
          </w:tcPr>
          <w:p w:rsidR="00753D7D" w:rsidRPr="008E0DF2" w:rsidRDefault="00FC07FB" w:rsidP="00757D1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893836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AE0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7D1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B110E">
              <w:rPr>
                <w:rFonts w:asciiTheme="minorHAnsi" w:hAnsiTheme="minorHAnsi"/>
                <w:sz w:val="20"/>
                <w:szCs w:val="20"/>
              </w:rPr>
              <w:t xml:space="preserve">Dr. Mary Fischer </w:t>
            </w:r>
            <w:r w:rsidR="00757D10">
              <w:rPr>
                <w:rFonts w:asciiTheme="minorHAnsi" w:hAnsiTheme="minorHAnsi"/>
                <w:sz w:val="20"/>
                <w:szCs w:val="20"/>
              </w:rPr>
              <w:t>(CBT</w:t>
            </w:r>
            <w:r w:rsidR="00757D10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753D7D" w:rsidRPr="008E0DF2" w:rsidRDefault="00FC07FB" w:rsidP="007C19DF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67133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AE0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William Geiger (GC)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  <w:tc>
          <w:tcPr>
            <w:tcW w:w="3060" w:type="dxa"/>
          </w:tcPr>
          <w:p w:rsidR="00753D7D" w:rsidRPr="008E0DF2" w:rsidRDefault="00FC07FB" w:rsidP="00E23A57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117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23A57">
              <w:rPr>
                <w:rFonts w:asciiTheme="minorHAnsi" w:hAnsiTheme="minorHAnsi"/>
                <w:sz w:val="20"/>
                <w:szCs w:val="20"/>
              </w:rPr>
              <w:t>Student (CNHS</w:t>
            </w:r>
            <w:r w:rsidR="00E23A57" w:rsidRPr="008E0DF2">
              <w:rPr>
                <w:rFonts w:asciiTheme="minorHAnsi" w:hAnsiTheme="minorHAnsi"/>
                <w:sz w:val="20"/>
                <w:szCs w:val="20"/>
              </w:rPr>
              <w:t>)</w:t>
            </w:r>
            <w:r w:rsidR="00E23A57">
              <w:rPr>
                <w:rFonts w:asciiTheme="minorHAnsi" w:hAnsiTheme="minorHAnsi"/>
                <w:sz w:val="20"/>
                <w:szCs w:val="20"/>
              </w:rPr>
              <w:t>: Patrice Yates</w:t>
            </w:r>
          </w:p>
        </w:tc>
      </w:tr>
      <w:tr w:rsidR="00753D7D" w:rsidRPr="008E0DF2">
        <w:tc>
          <w:tcPr>
            <w:tcW w:w="2628" w:type="dxa"/>
          </w:tcPr>
          <w:p w:rsidR="00753D7D" w:rsidRPr="008E0DF2" w:rsidRDefault="00FC07FB" w:rsidP="00414C9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561244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AE0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Belinda Deal (CNHS)</w:t>
            </w:r>
          </w:p>
        </w:tc>
        <w:tc>
          <w:tcPr>
            <w:tcW w:w="3060" w:type="dxa"/>
          </w:tcPr>
          <w:p w:rsidR="00753D7D" w:rsidRPr="008E0DF2" w:rsidRDefault="00FC07FB" w:rsidP="006B110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56490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AE0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6B110E">
              <w:rPr>
                <w:rFonts w:asciiTheme="minorHAnsi" w:hAnsiTheme="minorHAnsi"/>
                <w:sz w:val="20"/>
                <w:szCs w:val="20"/>
              </w:rPr>
              <w:t>Hassan el-Kishky (CE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753D7D" w:rsidRPr="008E0DF2" w:rsidRDefault="00FC07FB" w:rsidP="00E6787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775629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AE0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Colleen Swain (CEP)</w:t>
            </w:r>
          </w:p>
        </w:tc>
        <w:tc>
          <w:tcPr>
            <w:tcW w:w="2880" w:type="dxa"/>
          </w:tcPr>
          <w:p w:rsidR="00753D7D" w:rsidRPr="008E0DF2" w:rsidRDefault="00FC07FB" w:rsidP="00E6787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9492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Sonja Morale (REG)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  <w:tc>
          <w:tcPr>
            <w:tcW w:w="3060" w:type="dxa"/>
          </w:tcPr>
          <w:p w:rsidR="00753D7D" w:rsidRPr="008E0DF2" w:rsidRDefault="00FC07FB" w:rsidP="00E23A57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115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2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135C6">
              <w:rPr>
                <w:rFonts w:asciiTheme="minorHAnsi" w:hAnsiTheme="minorHAnsi"/>
                <w:sz w:val="20"/>
                <w:szCs w:val="20"/>
              </w:rPr>
              <w:t>TBA</w:t>
            </w:r>
          </w:p>
        </w:tc>
      </w:tr>
      <w:tr w:rsidR="00753D7D" w:rsidRPr="008E0DF2">
        <w:tc>
          <w:tcPr>
            <w:tcW w:w="2628" w:type="dxa"/>
          </w:tcPr>
          <w:p w:rsidR="00753D7D" w:rsidRPr="008E0DF2" w:rsidRDefault="00FC07FB" w:rsidP="000D788B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459964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AE0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Patricia Gajda (CAS)</w:t>
            </w:r>
          </w:p>
        </w:tc>
        <w:tc>
          <w:tcPr>
            <w:tcW w:w="3060" w:type="dxa"/>
          </w:tcPr>
          <w:p w:rsidR="00753D7D" w:rsidRPr="008E0DF2" w:rsidRDefault="00FC07FB" w:rsidP="006B110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593036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AE0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6B110E">
              <w:rPr>
                <w:rFonts w:asciiTheme="minorHAnsi" w:eastAsia="Calibri" w:hAnsiTheme="minorHAnsi" w:cs="Arial"/>
                <w:sz w:val="20"/>
                <w:szCs w:val="20"/>
              </w:rPr>
              <w:t>Doug Ried (CPharm</w:t>
            </w:r>
            <w:r w:rsidR="00753D7D" w:rsidRPr="008E0DF2">
              <w:rPr>
                <w:rFonts w:asciiTheme="minorHAnsi" w:eastAsia="Calibri" w:hAnsiTheme="minorHAnsi" w:cs="Arial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753D7D" w:rsidRPr="008E0DF2" w:rsidRDefault="00FC07FB" w:rsidP="00414C9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98799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AE0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E3510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B110E">
              <w:rPr>
                <w:rFonts w:asciiTheme="minorHAnsi" w:hAnsiTheme="minorHAnsi"/>
                <w:sz w:val="20"/>
                <w:szCs w:val="20"/>
              </w:rPr>
              <w:t xml:space="preserve">Dr. Randy LeBlanc 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(CAS)</w:t>
            </w:r>
          </w:p>
        </w:tc>
        <w:tc>
          <w:tcPr>
            <w:tcW w:w="2880" w:type="dxa"/>
          </w:tcPr>
          <w:p w:rsidR="00753D7D" w:rsidRPr="008E0DF2" w:rsidRDefault="00FC07FB" w:rsidP="00757D1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26427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AE0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7D10">
              <w:rPr>
                <w:rFonts w:asciiTheme="minorHAnsi" w:hAnsiTheme="minorHAnsi"/>
                <w:sz w:val="20"/>
                <w:szCs w:val="20"/>
              </w:rPr>
              <w:t>Ms. Jeanne Standley</w:t>
            </w:r>
            <w:r w:rsidR="00757D10" w:rsidRPr="008E0DF2">
              <w:rPr>
                <w:rFonts w:asciiTheme="minorHAnsi" w:hAnsiTheme="minorHAnsi"/>
                <w:sz w:val="20"/>
                <w:szCs w:val="20"/>
              </w:rPr>
              <w:t>(LIB)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  <w:r w:rsidR="00757D10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:rsidR="00753D7D" w:rsidRPr="008E0DF2" w:rsidRDefault="00F7421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987258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= PRESENT)</w:t>
            </w:r>
          </w:p>
        </w:tc>
      </w:tr>
    </w:tbl>
    <w:p w:rsidR="003B726E" w:rsidRPr="008E0DF2" w:rsidRDefault="003B726E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page" w:tblpX="469" w:tblpY="76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8"/>
        <w:gridCol w:w="7740"/>
        <w:gridCol w:w="3060"/>
      </w:tblGrid>
      <w:tr w:rsidR="003B726E" w:rsidRPr="008E0DF2" w:rsidTr="00753D7D">
        <w:tc>
          <w:tcPr>
            <w:tcW w:w="3798" w:type="dxa"/>
            <w:shd w:val="clear" w:color="auto" w:fill="E6E6E6"/>
          </w:tcPr>
          <w:p w:rsidR="003B726E" w:rsidRPr="008E0DF2" w:rsidRDefault="003B726E" w:rsidP="003B72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TEM</w:t>
            </w:r>
          </w:p>
        </w:tc>
        <w:tc>
          <w:tcPr>
            <w:tcW w:w="7740" w:type="dxa"/>
            <w:shd w:val="clear" w:color="auto" w:fill="E6E6E6"/>
          </w:tcPr>
          <w:p w:rsidR="003B726E" w:rsidRPr="008E0DF2" w:rsidRDefault="003B726E" w:rsidP="003B72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ISCUSSION</w:t>
            </w:r>
          </w:p>
        </w:tc>
        <w:tc>
          <w:tcPr>
            <w:tcW w:w="3060" w:type="dxa"/>
            <w:shd w:val="clear" w:color="auto" w:fill="E6E6E6"/>
          </w:tcPr>
          <w:p w:rsidR="003B726E" w:rsidRPr="008E0DF2" w:rsidRDefault="003B726E" w:rsidP="003B72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ACTION</w:t>
            </w:r>
          </w:p>
        </w:tc>
      </w:tr>
      <w:tr w:rsidR="003B726E" w:rsidRPr="008E0DF2" w:rsidTr="00753D7D">
        <w:tc>
          <w:tcPr>
            <w:tcW w:w="3798" w:type="dxa"/>
          </w:tcPr>
          <w:p w:rsidR="00753D7D" w:rsidRDefault="003B726E" w:rsidP="005370EB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I.      </w:t>
            </w:r>
            <w:r w:rsidR="005370EB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3D7D">
              <w:rPr>
                <w:rFonts w:asciiTheme="minorHAnsi" w:hAnsiTheme="minorHAnsi"/>
                <w:sz w:val="20"/>
                <w:szCs w:val="20"/>
              </w:rPr>
              <w:t>Call to order</w:t>
            </w:r>
          </w:p>
          <w:p w:rsidR="005370EB" w:rsidRDefault="00753D7D" w:rsidP="005370EB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</w:t>
            </w:r>
            <w:r w:rsidR="005370EB" w:rsidRPr="008E0DF2">
              <w:rPr>
                <w:rFonts w:asciiTheme="minorHAnsi" w:hAnsiTheme="minorHAnsi"/>
                <w:sz w:val="20"/>
                <w:szCs w:val="20"/>
              </w:rPr>
              <w:t>A. Introduce new members</w:t>
            </w:r>
          </w:p>
          <w:p w:rsidR="003B726E" w:rsidRPr="008E0DF2" w:rsidRDefault="00757D10" w:rsidP="00757D10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B. Elect Chair-elect</w:t>
            </w:r>
            <w:r w:rsidR="005370EB" w:rsidRPr="008E0DF2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</w:p>
        </w:tc>
        <w:tc>
          <w:tcPr>
            <w:tcW w:w="7740" w:type="dxa"/>
          </w:tcPr>
          <w:p w:rsidR="00226051" w:rsidRDefault="007E4F2E" w:rsidP="003B726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s for Fall 2014</w:t>
            </w:r>
            <w:r w:rsidR="00D75587">
              <w:rPr>
                <w:rFonts w:asciiTheme="minorHAnsi" w:hAnsiTheme="minorHAnsi"/>
                <w:sz w:val="20"/>
                <w:szCs w:val="20"/>
              </w:rPr>
              <w:t>:       9</w:t>
            </w:r>
            <w:r w:rsidR="00B61855">
              <w:rPr>
                <w:rFonts w:asciiTheme="minorHAnsi" w:hAnsiTheme="minorHAnsi"/>
                <w:sz w:val="20"/>
                <w:szCs w:val="20"/>
              </w:rPr>
              <w:t>/12/14, 10/10/14, 11/14</w:t>
            </w:r>
            <w:r>
              <w:rPr>
                <w:rFonts w:asciiTheme="minorHAnsi" w:hAnsiTheme="minorHAnsi"/>
                <w:sz w:val="20"/>
                <w:szCs w:val="20"/>
              </w:rPr>
              <w:t>/14</w:t>
            </w:r>
            <w:r w:rsidR="008F3CE4">
              <w:rPr>
                <w:rFonts w:asciiTheme="minorHAnsi" w:hAnsiTheme="minorHAnsi"/>
                <w:sz w:val="20"/>
                <w:szCs w:val="20"/>
              </w:rPr>
              <w:t>, 12/</w:t>
            </w:r>
            <w:r w:rsidR="00B61855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/14</w:t>
            </w:r>
          </w:p>
          <w:p w:rsidR="00D75587" w:rsidRDefault="00D7558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75587" w:rsidRDefault="00D75587" w:rsidP="00261B2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s for S</w:t>
            </w:r>
            <w:r w:rsidR="00261B2D">
              <w:rPr>
                <w:rFonts w:asciiTheme="minorHAnsi" w:hAnsiTheme="minorHAnsi"/>
                <w:sz w:val="20"/>
                <w:szCs w:val="20"/>
              </w:rPr>
              <w:t xml:space="preserve">pring 2015: 1/9/15, 2/13/15, 3/6/15, 4/10/15, </w:t>
            </w:r>
            <w:r w:rsidR="003B276A">
              <w:rPr>
                <w:rFonts w:asciiTheme="minorHAnsi" w:hAnsiTheme="minorHAnsi"/>
                <w:sz w:val="20"/>
                <w:szCs w:val="20"/>
              </w:rPr>
              <w:t>(May if needed).</w:t>
            </w:r>
          </w:p>
          <w:p w:rsidR="00261B2D" w:rsidRDefault="00261B2D" w:rsidP="00261B2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61B2D" w:rsidRPr="008E0DF2" w:rsidRDefault="00261B2D" w:rsidP="00CA1F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226051" w:rsidRPr="008E0DF2" w:rsidRDefault="008D4AE0" w:rsidP="003B726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eting called to order at 1:08 PM.</w:t>
            </w:r>
          </w:p>
        </w:tc>
      </w:tr>
      <w:tr w:rsidR="00753D7D" w:rsidRPr="008E0DF2" w:rsidTr="00753D7D">
        <w:tc>
          <w:tcPr>
            <w:tcW w:w="3798" w:type="dxa"/>
          </w:tcPr>
          <w:p w:rsidR="00753D7D" w:rsidRPr="008E0DF2" w:rsidRDefault="00753D7D" w:rsidP="00753D7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I.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Approval of </w:t>
            </w:r>
            <w:r w:rsidR="00495BC6">
              <w:rPr>
                <w:rFonts w:asciiTheme="minorHAnsi" w:hAnsiTheme="minorHAnsi"/>
                <w:sz w:val="20"/>
                <w:szCs w:val="20"/>
              </w:rPr>
              <w:t>Sept.  12</w:t>
            </w:r>
            <w:r w:rsidRPr="00D27B2F">
              <w:rPr>
                <w:rFonts w:asciiTheme="minorHAnsi" w:hAnsiTheme="minorHAnsi"/>
                <w:sz w:val="20"/>
                <w:szCs w:val="20"/>
              </w:rPr>
              <w:t>, 201</w:t>
            </w:r>
            <w:r w:rsidR="007E4F2E" w:rsidRPr="00D27B2F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Minutes</w:t>
            </w:r>
          </w:p>
          <w:p w:rsidR="00753D7D" w:rsidRPr="008E0DF2" w:rsidRDefault="00753D7D" w:rsidP="005370EB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40" w:type="dxa"/>
          </w:tcPr>
          <w:p w:rsidR="00261B2D" w:rsidRDefault="008D4AE0" w:rsidP="003B726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ggested amendments: Add Jeanne Standley and Sam Carrell to the Curriculum Committee. Motion to approve September 2014 minutes with amendments moved by MF and seconded by PG.</w:t>
            </w:r>
          </w:p>
          <w:p w:rsidR="00753D7D" w:rsidRPr="00261B2D" w:rsidRDefault="00261B2D" w:rsidP="00261B2D">
            <w:pPr>
              <w:tabs>
                <w:tab w:val="left" w:pos="5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3060" w:type="dxa"/>
          </w:tcPr>
          <w:p w:rsidR="00753D7D" w:rsidRDefault="008D4AE0" w:rsidP="003B726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TION carried.</w:t>
            </w:r>
            <w:r w:rsidR="00373EA8">
              <w:rPr>
                <w:rFonts w:asciiTheme="minorHAnsi" w:hAnsiTheme="minorHAnsi"/>
                <w:sz w:val="20"/>
                <w:szCs w:val="20"/>
              </w:rPr>
              <w:t xml:space="preserve"> Minutes were updated.</w:t>
            </w:r>
          </w:p>
          <w:p w:rsidR="00373EA8" w:rsidRPr="008E0DF2" w:rsidRDefault="00373EA8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:rsidTr="00753D7D">
        <w:tc>
          <w:tcPr>
            <w:tcW w:w="3798" w:type="dxa"/>
          </w:tcPr>
          <w:p w:rsidR="00F74217" w:rsidRDefault="003B726E" w:rsidP="008E0DF2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I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Committee Reports:</w:t>
            </w:r>
          </w:p>
          <w:p w:rsidR="00495BC6" w:rsidRDefault="007D7D73" w:rsidP="00F7421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74217">
              <w:rPr>
                <w:rFonts w:asciiTheme="minorHAnsi" w:hAnsiTheme="minorHAnsi"/>
                <w:sz w:val="20"/>
                <w:szCs w:val="20"/>
              </w:rPr>
              <w:t>Curriculum Committee</w:t>
            </w:r>
            <w:r w:rsidR="00414C98" w:rsidRPr="00F74217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414C98" w:rsidRPr="00F74217" w:rsidRDefault="00495BC6" w:rsidP="00F7421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d Hoc </w:t>
            </w:r>
            <w:r w:rsidR="00414C98" w:rsidRPr="00F7421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A85CFD" w:rsidRPr="008E0DF2" w:rsidRDefault="00A85CFD" w:rsidP="00495BC6">
            <w:pPr>
              <w:pStyle w:val="ListParagraph"/>
              <w:widowControl w:val="0"/>
              <w:autoSpaceDE w:val="0"/>
              <w:autoSpaceDN w:val="0"/>
              <w:adjustRightInd w:val="0"/>
              <w:ind w:left="81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40" w:type="dxa"/>
          </w:tcPr>
          <w:p w:rsidR="00A85CFD" w:rsidRPr="00725D89" w:rsidRDefault="005E624F" w:rsidP="00725D89">
            <w:pPr>
              <w:rPr>
                <w:rFonts w:asciiTheme="minorHAnsi" w:hAnsiTheme="minorHAnsi"/>
                <w:sz w:val="20"/>
                <w:szCs w:val="20"/>
              </w:rPr>
            </w:pPr>
            <w:r w:rsidRPr="00725D89">
              <w:rPr>
                <w:rFonts w:asciiTheme="minorHAnsi" w:hAnsiTheme="minorHAnsi"/>
                <w:sz w:val="20"/>
                <w:szCs w:val="20"/>
              </w:rPr>
              <w:t>Proposal review flowchart (CRB)</w:t>
            </w:r>
          </w:p>
          <w:p w:rsidR="005E624F" w:rsidRDefault="0075687C" w:rsidP="005E624F">
            <w:pPr>
              <w:pStyle w:val="ListParagraph"/>
              <w:numPr>
                <w:ilvl w:val="1"/>
                <w:numId w:val="10"/>
              </w:numPr>
              <w:ind w:left="10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lowchart proposal was reviewed and discussion followed.</w:t>
            </w:r>
          </w:p>
          <w:p w:rsidR="0075687C" w:rsidRDefault="0075687C" w:rsidP="005E624F">
            <w:pPr>
              <w:pStyle w:val="ListParagraph"/>
              <w:numPr>
                <w:ilvl w:val="1"/>
                <w:numId w:val="10"/>
              </w:numPr>
              <w:ind w:left="10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 changes were suggested</w:t>
            </w:r>
          </w:p>
          <w:p w:rsidR="00725D89" w:rsidRDefault="00725D89" w:rsidP="00725D89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rriculum Committee Proposals (full details available on BB)</w:t>
            </w:r>
          </w:p>
          <w:p w:rsidR="00725D89" w:rsidRDefault="00B507C7" w:rsidP="00725D89">
            <w:pPr>
              <w:pStyle w:val="ListParagraph"/>
              <w:numPr>
                <w:ilvl w:val="1"/>
                <w:numId w:val="11"/>
              </w:numPr>
              <w:ind w:left="10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AS: </w:t>
            </w:r>
            <w:r w:rsidR="00725D89">
              <w:rPr>
                <w:rFonts w:asciiTheme="minorHAnsi" w:hAnsiTheme="minorHAnsi"/>
                <w:sz w:val="20"/>
                <w:szCs w:val="20"/>
              </w:rPr>
              <w:t>MA Art History</w:t>
            </w:r>
            <w:r>
              <w:rPr>
                <w:rFonts w:asciiTheme="minorHAnsi" w:hAnsiTheme="minorHAnsi"/>
                <w:sz w:val="20"/>
                <w:szCs w:val="20"/>
              </w:rPr>
              <w:t>—</w:t>
            </w:r>
            <w:r w:rsidR="00725D89">
              <w:rPr>
                <w:rFonts w:asciiTheme="minorHAnsi" w:hAnsiTheme="minorHAnsi"/>
                <w:sz w:val="20"/>
                <w:szCs w:val="20"/>
              </w:rPr>
              <w:t>Add effective date to form</w:t>
            </w:r>
          </w:p>
          <w:p w:rsidR="00725D89" w:rsidRDefault="00725D89" w:rsidP="00725D89">
            <w:pPr>
              <w:pStyle w:val="ListParagraph"/>
              <w:numPr>
                <w:ilvl w:val="1"/>
                <w:numId w:val="11"/>
              </w:numPr>
              <w:ind w:left="10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BT</w:t>
            </w:r>
            <w:r w:rsidR="00B507C7">
              <w:rPr>
                <w:rFonts w:asciiTheme="minorHAnsi" w:hAnsiTheme="minorHAnsi"/>
                <w:sz w:val="20"/>
                <w:szCs w:val="20"/>
              </w:rPr>
              <w:t>: Industrial Management Cert—</w:t>
            </w:r>
            <w:r>
              <w:rPr>
                <w:rFonts w:asciiTheme="minorHAnsi" w:hAnsiTheme="minorHAnsi"/>
                <w:sz w:val="20"/>
                <w:szCs w:val="20"/>
              </w:rPr>
              <w:t>Update effective date to Spring 2015</w:t>
            </w:r>
          </w:p>
          <w:p w:rsidR="00B507C7" w:rsidRDefault="00B507C7" w:rsidP="00725D89">
            <w:pPr>
              <w:pStyle w:val="ListParagraph"/>
              <w:numPr>
                <w:ilvl w:val="1"/>
                <w:numId w:val="11"/>
              </w:numPr>
              <w:ind w:left="10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BT: Lean Six Sigma—Update effective date to Spring 2015</w:t>
            </w:r>
          </w:p>
          <w:p w:rsidR="00B507C7" w:rsidRDefault="00B507C7" w:rsidP="00725D89">
            <w:pPr>
              <w:pStyle w:val="ListParagraph"/>
              <w:numPr>
                <w:ilvl w:val="1"/>
                <w:numId w:val="11"/>
              </w:numPr>
              <w:ind w:left="10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armD—A few language changes were suggested (DR will take those to dept.)</w:t>
            </w:r>
          </w:p>
          <w:p w:rsidR="00B507C7" w:rsidRDefault="00B507C7" w:rsidP="00725D89">
            <w:pPr>
              <w:pStyle w:val="ListParagraph"/>
              <w:numPr>
                <w:ilvl w:val="1"/>
                <w:numId w:val="11"/>
              </w:numPr>
              <w:ind w:left="10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armD—discussion</w:t>
            </w:r>
          </w:p>
          <w:p w:rsidR="00B507C7" w:rsidRDefault="00B507C7" w:rsidP="00725D89">
            <w:pPr>
              <w:pStyle w:val="ListParagraph"/>
              <w:numPr>
                <w:ilvl w:val="1"/>
                <w:numId w:val="11"/>
              </w:numPr>
              <w:ind w:left="10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NHS: Nurse Informatics—effective date is Fall 2015; WG wants CNHS to address SACS, finances, and teaching location</w:t>
            </w:r>
          </w:p>
          <w:p w:rsidR="00B507C7" w:rsidRDefault="00BB0BE8" w:rsidP="00725D89">
            <w:pPr>
              <w:pStyle w:val="ListParagraph"/>
              <w:numPr>
                <w:ilvl w:val="1"/>
                <w:numId w:val="11"/>
              </w:numPr>
              <w:ind w:left="10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NHS: NURS 535</w:t>
            </w:r>
            <w:r w:rsidR="00B507C7">
              <w:rPr>
                <w:rFonts w:asciiTheme="minorHAnsi" w:hAnsiTheme="minorHAnsi"/>
                <w:sz w:val="20"/>
                <w:szCs w:val="20"/>
              </w:rPr>
              <w:t>2—Update effective date to Spring 2015</w:t>
            </w:r>
          </w:p>
          <w:p w:rsidR="00B507C7" w:rsidRDefault="00BB0BE8" w:rsidP="00725D89">
            <w:pPr>
              <w:pStyle w:val="ListParagraph"/>
              <w:numPr>
                <w:ilvl w:val="1"/>
                <w:numId w:val="11"/>
              </w:numPr>
              <w:ind w:left="10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NHS: NURS 63</w:t>
            </w:r>
            <w:r w:rsidR="00B507C7">
              <w:rPr>
                <w:rFonts w:asciiTheme="minorHAnsi" w:hAnsiTheme="minorHAnsi"/>
                <w:sz w:val="20"/>
                <w:szCs w:val="20"/>
              </w:rPr>
              <w:t>2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—Discussion </w:t>
            </w:r>
          </w:p>
          <w:p w:rsidR="00BB0BE8" w:rsidRDefault="00BB0BE8" w:rsidP="00725D89">
            <w:pPr>
              <w:pStyle w:val="ListParagraph"/>
              <w:numPr>
                <w:ilvl w:val="1"/>
                <w:numId w:val="11"/>
              </w:numPr>
              <w:ind w:left="10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NHS: NURS 6343—Update form header </w:t>
            </w:r>
          </w:p>
          <w:p w:rsidR="008D4AE0" w:rsidRPr="008E0DF2" w:rsidRDefault="008D4AE0" w:rsidP="003A0C2A">
            <w:pPr>
              <w:pStyle w:val="ListParagraph"/>
              <w:ind w:left="106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F80D29" w:rsidRDefault="0075687C" w:rsidP="00FC27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B will send to each Dean.</w:t>
            </w:r>
          </w:p>
          <w:p w:rsidR="00725D89" w:rsidRDefault="00725D89" w:rsidP="00FC27C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25D89" w:rsidRDefault="00725D89" w:rsidP="00FC27C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25D89" w:rsidRDefault="00725D89" w:rsidP="00FC27C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25D89" w:rsidRDefault="00725D89" w:rsidP="00FC27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ccepted </w:t>
            </w:r>
          </w:p>
          <w:p w:rsidR="00725D89" w:rsidRDefault="00B507C7" w:rsidP="00FC27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cepted</w:t>
            </w:r>
          </w:p>
          <w:p w:rsidR="00B507C7" w:rsidRDefault="00B507C7" w:rsidP="00FC27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cepted</w:t>
            </w:r>
          </w:p>
          <w:p w:rsidR="00B507C7" w:rsidRDefault="00B507C7" w:rsidP="00FC27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cepted</w:t>
            </w:r>
          </w:p>
          <w:p w:rsidR="00B507C7" w:rsidRDefault="00B507C7" w:rsidP="00FC27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cepted</w:t>
            </w:r>
          </w:p>
          <w:p w:rsidR="00B507C7" w:rsidRDefault="00B507C7" w:rsidP="00FC27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cepted</w:t>
            </w:r>
          </w:p>
          <w:p w:rsidR="00B507C7" w:rsidRDefault="00B507C7" w:rsidP="00FC27C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B0BE8" w:rsidRDefault="00BB0BE8" w:rsidP="00FC27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cepted</w:t>
            </w:r>
          </w:p>
          <w:p w:rsidR="00BB0BE8" w:rsidRDefault="00BB0BE8" w:rsidP="00FC27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ccepted </w:t>
            </w:r>
          </w:p>
          <w:p w:rsidR="00BB0BE8" w:rsidRPr="008E0DF2" w:rsidRDefault="003A0C2A" w:rsidP="00FC27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cepted</w:t>
            </w:r>
          </w:p>
        </w:tc>
      </w:tr>
      <w:tr w:rsidR="003B726E" w:rsidRPr="008E0DF2" w:rsidTr="00753D7D">
        <w:tc>
          <w:tcPr>
            <w:tcW w:w="3798" w:type="dxa"/>
          </w:tcPr>
          <w:p w:rsidR="003B726E" w:rsidRPr="008E0DF2" w:rsidRDefault="00F74217" w:rsidP="000A741E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V</w:t>
            </w:r>
            <w:r w:rsidR="003B726E" w:rsidRPr="008E0DF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3B726E" w:rsidRPr="008E0DF2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OLD BUSINESS</w:t>
            </w:r>
            <w:r w:rsidR="00495BC6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: </w:t>
            </w:r>
          </w:p>
          <w:p w:rsidR="00414C98" w:rsidRPr="008E0DF2" w:rsidRDefault="00414C98" w:rsidP="00414C98">
            <w:p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  <w:u w:val="single"/>
              </w:rPr>
              <w:t>Third Recommendation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414C98" w:rsidRPr="008E0DF2" w:rsidRDefault="00414C98" w:rsidP="00414C98">
            <w:p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Flow chart-Proposal</w:t>
            </w:r>
            <w:r w:rsidR="00F74217">
              <w:rPr>
                <w:rFonts w:asciiTheme="minorHAnsi" w:hAnsiTheme="minorHAnsi"/>
                <w:sz w:val="20"/>
                <w:szCs w:val="20"/>
              </w:rPr>
              <w:t>: L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ast fall decided not to use Blackboard as a mechanism. The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assumption was software would be installed, but it has not. Ask Dr. Geiger if it is still being planned to be installed. </w:t>
            </w:r>
          </w:p>
          <w:p w:rsidR="00414C98" w:rsidRPr="008E0DF2" w:rsidRDefault="00414C98" w:rsidP="00414C98">
            <w:p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Electronic Curriculum Process Handbook (standard procedures, expectations of departments, etc.) </w:t>
            </w:r>
          </w:p>
          <w:p w:rsidR="00414C98" w:rsidRPr="008E0DF2" w:rsidRDefault="00414C98" w:rsidP="00414C98">
            <w:p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  <w:u w:val="single"/>
              </w:rPr>
              <w:t>Fourth Recommendation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414C98" w:rsidRPr="008E0DF2" w:rsidRDefault="00414C98" w:rsidP="008D4A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Scholarship information and sta</w:t>
            </w:r>
            <w:r w:rsidR="00FC27CB" w:rsidRPr="008E0DF2">
              <w:rPr>
                <w:rFonts w:asciiTheme="minorHAnsi" w:hAnsiTheme="minorHAnsi"/>
                <w:sz w:val="20"/>
                <w:szCs w:val="20"/>
              </w:rPr>
              <w:t xml:space="preserve">tistics on </w:t>
            </w:r>
            <w:r w:rsidR="008E0DF2"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site or made available so students can find money and faculty can access this and direct students to it also.</w:t>
            </w:r>
          </w:p>
        </w:tc>
        <w:tc>
          <w:tcPr>
            <w:tcW w:w="7740" w:type="dxa"/>
          </w:tcPr>
          <w:p w:rsidR="00495BC6" w:rsidRDefault="00495BC6" w:rsidP="00495BC6">
            <w:pPr>
              <w:pStyle w:val="PlainText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lastRenderedPageBreak/>
              <w:t>Graduate Faculty Statu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(WG)</w:t>
            </w:r>
          </w:p>
          <w:p w:rsidR="00ED78AC" w:rsidRDefault="00ED78AC" w:rsidP="00ED78AC">
            <w:pPr>
              <w:pStyle w:val="PlainText"/>
              <w:numPr>
                <w:ilvl w:val="1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scussion ensued and minor corrections to were presented</w:t>
            </w:r>
          </w:p>
          <w:p w:rsidR="00ED78AC" w:rsidRDefault="00ED78AC" w:rsidP="00ED78AC">
            <w:pPr>
              <w:pStyle w:val="PlainText"/>
              <w:numPr>
                <w:ilvl w:val="1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F motioned to endorse with the caveat that this be monitored</w:t>
            </w:r>
          </w:p>
          <w:p w:rsidR="00ED78AC" w:rsidRDefault="009522A9" w:rsidP="00ED78AC">
            <w:pPr>
              <w:pStyle w:val="PlainText"/>
              <w:numPr>
                <w:ilvl w:val="2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uncil a</w:t>
            </w:r>
            <w:r w:rsidR="00ED78AC">
              <w:rPr>
                <w:rFonts w:asciiTheme="minorHAnsi" w:hAnsiTheme="minorHAnsi"/>
                <w:sz w:val="20"/>
                <w:szCs w:val="20"/>
              </w:rPr>
              <w:t xml:space="preserve">greed that this process would be reviewed at the beginning </w:t>
            </w:r>
            <w:r w:rsidR="00ED78AC">
              <w:rPr>
                <w:rFonts w:asciiTheme="minorHAnsi" w:hAnsiTheme="minorHAnsi"/>
                <w:sz w:val="20"/>
                <w:szCs w:val="20"/>
              </w:rPr>
              <w:lastRenderedPageBreak/>
              <w:t>of next year</w:t>
            </w:r>
          </w:p>
          <w:p w:rsidR="00ED78AC" w:rsidRPr="008E0DF2" w:rsidRDefault="00ED78AC" w:rsidP="00ED78AC">
            <w:pPr>
              <w:pStyle w:val="PlainText"/>
              <w:numPr>
                <w:ilvl w:val="1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C seconded</w:t>
            </w:r>
          </w:p>
          <w:p w:rsidR="00495BC6" w:rsidRDefault="00495BC6" w:rsidP="00FE5587">
            <w:pPr>
              <w:pStyle w:val="PlainText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e of graduates school representatives to dissertation defenses (WG)</w:t>
            </w:r>
          </w:p>
          <w:p w:rsidR="00ED78AC" w:rsidRDefault="00ED78AC" w:rsidP="00ED78AC">
            <w:pPr>
              <w:pStyle w:val="PlainText"/>
              <w:numPr>
                <w:ilvl w:val="1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rm was completed and successfully implemented</w:t>
            </w:r>
          </w:p>
          <w:p w:rsidR="000E3BC3" w:rsidRDefault="000E3BC3" w:rsidP="00ED78AC">
            <w:pPr>
              <w:pStyle w:val="PlainText"/>
              <w:numPr>
                <w:ilvl w:val="1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 changes advised</w:t>
            </w:r>
          </w:p>
          <w:p w:rsidR="00495BC6" w:rsidRDefault="00495BC6" w:rsidP="00495BC6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. </w:t>
            </w:r>
            <w:r w:rsidR="00FE5587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/>
                <w:sz w:val="20"/>
                <w:szCs w:val="20"/>
              </w:rPr>
              <w:t>From 2013-14</w:t>
            </w:r>
          </w:p>
          <w:p w:rsidR="00495BC6" w:rsidRPr="005D326F" w:rsidRDefault="00495BC6" w:rsidP="00495BC6">
            <w:pPr>
              <w:pStyle w:val="PlainText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5D326F">
              <w:rPr>
                <w:rFonts w:asciiTheme="minorHAnsi" w:hAnsiTheme="minorHAnsi"/>
                <w:sz w:val="20"/>
                <w:szCs w:val="20"/>
              </w:rPr>
              <w:t>Develop and approve Graduate College minimal admission standards for all programs.</w:t>
            </w:r>
          </w:p>
          <w:p w:rsidR="00495BC6" w:rsidRDefault="00495BC6" w:rsidP="00495BC6">
            <w:pPr>
              <w:pStyle w:val="PlainText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eview, update and/or revise bylaws to align with website information</w:t>
            </w:r>
          </w:p>
          <w:p w:rsidR="00495BC6" w:rsidRPr="005D326F" w:rsidRDefault="00495BC6" w:rsidP="00495BC6">
            <w:pPr>
              <w:pStyle w:val="PlainText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5D326F">
              <w:rPr>
                <w:rFonts w:asciiTheme="minorHAnsi" w:hAnsiTheme="minorHAnsi"/>
                <w:sz w:val="20"/>
                <w:szCs w:val="20"/>
              </w:rPr>
              <w:t>Increase visibility of Graduate Council and Graduate College  on website</w:t>
            </w:r>
          </w:p>
          <w:p w:rsidR="00495BC6" w:rsidRPr="005D326F" w:rsidRDefault="00495BC6" w:rsidP="00495BC6">
            <w:pPr>
              <w:pStyle w:val="PlainText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Organizational and reporting functions regarding Graduate </w:t>
            </w:r>
            <w:r w:rsidRPr="007B5F52">
              <w:rPr>
                <w:rFonts w:asciiTheme="minorHAnsi" w:hAnsiTheme="minorHAnsi"/>
                <w:sz w:val="20"/>
                <w:szCs w:val="20"/>
              </w:rPr>
              <w:t>programs</w:t>
            </w:r>
          </w:p>
          <w:p w:rsidR="00495BC6" w:rsidRPr="005D326F" w:rsidRDefault="00495BC6" w:rsidP="00495BC6">
            <w:pPr>
              <w:pStyle w:val="PlainText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5D326F">
              <w:rPr>
                <w:rFonts w:asciiTheme="minorHAnsi" w:hAnsiTheme="minorHAnsi"/>
                <w:sz w:val="20"/>
                <w:szCs w:val="20"/>
              </w:rPr>
              <w:t>Strengthening Graduate Programs: quantity (program growth, retention) and quality</w:t>
            </w:r>
          </w:p>
          <w:p w:rsidR="00495BC6" w:rsidRPr="005D326F" w:rsidRDefault="00495BC6" w:rsidP="00495BC6">
            <w:pPr>
              <w:pStyle w:val="PlainText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egree plans- required for all programs, standardize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5F52">
              <w:rPr>
                <w:rFonts w:asciiTheme="minorHAnsi" w:hAnsiTheme="minorHAnsi"/>
                <w:sz w:val="20"/>
                <w:szCs w:val="20"/>
              </w:rPr>
              <w:t>template/format</w:t>
            </w:r>
          </w:p>
          <w:p w:rsidR="00495BC6" w:rsidRPr="005D326F" w:rsidRDefault="00495BC6" w:rsidP="00495BC6">
            <w:pPr>
              <w:pStyle w:val="PlainText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Online admissions electronic processes</w:t>
            </w:r>
          </w:p>
          <w:p w:rsidR="00495BC6" w:rsidRPr="005D326F" w:rsidRDefault="00495BC6" w:rsidP="00495BC6">
            <w:pPr>
              <w:pStyle w:val="PlainText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GPA calculation issues</w:t>
            </w:r>
          </w:p>
          <w:p w:rsidR="00495BC6" w:rsidRPr="00495BC6" w:rsidRDefault="00495BC6" w:rsidP="00495BC6">
            <w:pPr>
              <w:pStyle w:val="PlainText"/>
              <w:numPr>
                <w:ilvl w:val="0"/>
                <w:numId w:val="7"/>
              </w:num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octoral program update</w:t>
            </w:r>
          </w:p>
          <w:p w:rsidR="00C304F3" w:rsidRPr="008E0DF2" w:rsidRDefault="00C304F3" w:rsidP="00414C9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3B726E" w:rsidRPr="008E0DF2" w:rsidRDefault="00ED78AC" w:rsidP="003B726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MOTION carried.</w:t>
            </w:r>
          </w:p>
          <w:p w:rsidR="000A741E" w:rsidRPr="008E0DF2" w:rsidRDefault="000A741E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A741E" w:rsidRPr="008E0DF2" w:rsidRDefault="000A741E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D78AC" w:rsidP="003B726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 action </w:t>
            </w:r>
            <w:r w:rsidR="00AB1F67">
              <w:rPr>
                <w:rFonts w:asciiTheme="minorHAnsi" w:hAnsiTheme="minorHAnsi"/>
                <w:sz w:val="20"/>
                <w:szCs w:val="20"/>
              </w:rPr>
              <w:t>taken.</w:t>
            </w: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9522A9" w:rsidP="003B726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 action taken.</w:t>
            </w: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4C98" w:rsidRPr="008E0DF2" w:rsidTr="00753D7D">
        <w:tc>
          <w:tcPr>
            <w:tcW w:w="3798" w:type="dxa"/>
          </w:tcPr>
          <w:p w:rsidR="00414C98" w:rsidRPr="008E0DF2" w:rsidRDefault="00414C98" w:rsidP="000A741E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V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 xml:space="preserve">NEW BUSINESS: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Issues</w:t>
            </w:r>
            <w:r w:rsidR="00FC27CB" w:rsidRPr="008E0DF2">
              <w:rPr>
                <w:rFonts w:asciiTheme="minorHAnsi" w:hAnsiTheme="minorHAnsi"/>
                <w:sz w:val="20"/>
                <w:szCs w:val="20"/>
              </w:rPr>
              <w:t>/Tasks/Initiatives</w:t>
            </w:r>
            <w:r w:rsidR="008E0DF2">
              <w:rPr>
                <w:rFonts w:asciiTheme="minorHAnsi" w:hAnsiTheme="minorHAnsi"/>
                <w:sz w:val="20"/>
                <w:szCs w:val="20"/>
              </w:rPr>
              <w:t xml:space="preserve"> for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consideration in 2013-14 </w:t>
            </w:r>
          </w:p>
        </w:tc>
        <w:tc>
          <w:tcPr>
            <w:tcW w:w="7740" w:type="dxa"/>
          </w:tcPr>
          <w:p w:rsidR="00BE5DD0" w:rsidRDefault="00044FB5" w:rsidP="003A0C2A">
            <w:pPr>
              <w:pStyle w:val="PlainText"/>
              <w:ind w:left="-1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     Curriculum Management (WG)</w:t>
            </w:r>
          </w:p>
          <w:p w:rsidR="003A0C2A" w:rsidRDefault="00AB1F67" w:rsidP="003A0C2A">
            <w:pPr>
              <w:pStyle w:val="PlainText"/>
              <w:numPr>
                <w:ilvl w:val="1"/>
                <w:numId w:val="11"/>
              </w:numPr>
              <w:ind w:left="10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scussion</w:t>
            </w:r>
          </w:p>
          <w:p w:rsidR="003A0C2A" w:rsidRDefault="003A0C2A" w:rsidP="003A0C2A">
            <w:pPr>
              <w:pStyle w:val="PlainText"/>
              <w:numPr>
                <w:ilvl w:val="0"/>
                <w:numId w:val="11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aduate Student Incomplete Timeline</w:t>
            </w:r>
          </w:p>
          <w:p w:rsidR="003A0C2A" w:rsidRDefault="00AB1F67" w:rsidP="00AB1F67">
            <w:pPr>
              <w:pStyle w:val="PlainText"/>
              <w:numPr>
                <w:ilvl w:val="1"/>
                <w:numId w:val="12"/>
              </w:numPr>
              <w:ind w:left="10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scussion</w:t>
            </w:r>
          </w:p>
          <w:p w:rsidR="003A0C2A" w:rsidRDefault="003A0C2A" w:rsidP="003A0C2A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 Hoc Committee</w:t>
            </w:r>
          </w:p>
          <w:p w:rsidR="003A0C2A" w:rsidRDefault="003A0C2A" w:rsidP="003A0C2A">
            <w:pPr>
              <w:pStyle w:val="ListParagraph"/>
              <w:numPr>
                <w:ilvl w:val="1"/>
                <w:numId w:val="11"/>
              </w:numPr>
              <w:ind w:left="10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mittee appointed to review probation and suspension policies</w:t>
            </w:r>
            <w:r w:rsidR="00AB1F6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3A0C2A" w:rsidRPr="003A0C2A" w:rsidRDefault="003A0C2A" w:rsidP="003A0C2A">
            <w:pPr>
              <w:pStyle w:val="ListParagraph"/>
              <w:numPr>
                <w:ilvl w:val="1"/>
                <w:numId w:val="11"/>
              </w:numPr>
              <w:ind w:left="10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mbers: Alecia Wolf, Rebecca Fountain, Doug Ried, Hassan el-Kishky, Charles Barké, and Randy LeBlanc</w:t>
            </w:r>
            <w:r w:rsidR="00AB1F6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414C98" w:rsidRPr="008E0DF2" w:rsidRDefault="00414C98" w:rsidP="00414C9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14C98" w:rsidRPr="008E0DF2" w:rsidRDefault="00414C98" w:rsidP="00414C9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414C98" w:rsidRDefault="00AB1F67" w:rsidP="00AB1F6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 action taken.</w:t>
            </w:r>
          </w:p>
          <w:p w:rsidR="00AB1F67" w:rsidRDefault="00AB1F67" w:rsidP="00AB1F6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B1F67" w:rsidRDefault="00AB1F67" w:rsidP="00AB1F6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 action taken.</w:t>
            </w:r>
          </w:p>
          <w:p w:rsidR="00AB1F67" w:rsidRDefault="00AB1F67" w:rsidP="00AB1F6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B1F67" w:rsidRPr="008E0DF2" w:rsidRDefault="00AB1F67" w:rsidP="00AB1F6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mbers elected. Committee to meet next Friday (10/17) at 12 PM</w:t>
            </w:r>
            <w:r w:rsidR="009522A9">
              <w:rPr>
                <w:rFonts w:asciiTheme="minorHAnsi" w:hAnsiTheme="minorHAnsi"/>
                <w:sz w:val="20"/>
                <w:szCs w:val="20"/>
              </w:rPr>
              <w:t xml:space="preserve"> and present to the council at the next Graduate Council meeting (11/14).</w:t>
            </w:r>
          </w:p>
        </w:tc>
      </w:tr>
      <w:tr w:rsidR="00C304F3" w:rsidRPr="008E0DF2" w:rsidTr="00753D7D">
        <w:tc>
          <w:tcPr>
            <w:tcW w:w="3798" w:type="dxa"/>
          </w:tcPr>
          <w:p w:rsidR="00C304F3" w:rsidRPr="008E0DF2" w:rsidRDefault="00C304F3" w:rsidP="007B5F52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 xml:space="preserve">    Announcements/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Open Forum</w:t>
            </w:r>
          </w:p>
        </w:tc>
        <w:tc>
          <w:tcPr>
            <w:tcW w:w="7740" w:type="dxa"/>
          </w:tcPr>
          <w:p w:rsidR="00C304F3" w:rsidRPr="008E0DF2" w:rsidRDefault="00C304F3" w:rsidP="00C304F3">
            <w:p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:rsidR="00C304F3" w:rsidRPr="008E0DF2" w:rsidRDefault="00C304F3" w:rsidP="00C304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753D7D">
        <w:tc>
          <w:tcPr>
            <w:tcW w:w="3798" w:type="dxa"/>
          </w:tcPr>
          <w:p w:rsidR="00C304F3" w:rsidRPr="008E0DF2" w:rsidRDefault="00F74217" w:rsidP="00C304F3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I</w:t>
            </w:r>
            <w:r w:rsidR="00C304F3" w:rsidRPr="008E0DF2">
              <w:rPr>
                <w:rFonts w:asciiTheme="minorHAnsi" w:hAnsiTheme="minorHAnsi"/>
                <w:sz w:val="20"/>
                <w:szCs w:val="20"/>
              </w:rPr>
              <w:t>.     Adjourn</w:t>
            </w:r>
          </w:p>
        </w:tc>
        <w:tc>
          <w:tcPr>
            <w:tcW w:w="7740" w:type="dxa"/>
          </w:tcPr>
          <w:p w:rsidR="00C304F3" w:rsidRPr="008E0DF2" w:rsidRDefault="00AB1F67" w:rsidP="00C304F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eting adjourned at 3:00 PM.</w:t>
            </w:r>
          </w:p>
        </w:tc>
        <w:tc>
          <w:tcPr>
            <w:tcW w:w="3060" w:type="dxa"/>
          </w:tcPr>
          <w:p w:rsidR="00C304F3" w:rsidRPr="008E0DF2" w:rsidRDefault="00C304F3" w:rsidP="00C304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B726E" w:rsidRPr="008E0DF2" w:rsidRDefault="003B726E" w:rsidP="00CA1F34">
      <w:pPr>
        <w:rPr>
          <w:rFonts w:asciiTheme="minorHAnsi" w:hAnsiTheme="minorHAnsi"/>
          <w:sz w:val="20"/>
          <w:szCs w:val="20"/>
          <w:u w:val="single"/>
        </w:rPr>
      </w:pPr>
    </w:p>
    <w:sectPr w:rsidR="003B726E" w:rsidRPr="008E0DF2" w:rsidSect="003B726E">
      <w:headerReference w:type="default" r:id="rId8"/>
      <w:footerReference w:type="default" r:id="rId9"/>
      <w:pgSz w:w="15840" w:h="12240" w:orient="landscape"/>
      <w:pgMar w:top="1800" w:right="1440" w:bottom="180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C98" w:rsidRDefault="00414C98" w:rsidP="003B726E">
      <w:r>
        <w:separator/>
      </w:r>
    </w:p>
  </w:endnote>
  <w:endnote w:type="continuationSeparator" w:id="0">
    <w:p w:rsidR="00414C98" w:rsidRDefault="00414C98" w:rsidP="003B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771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5F52" w:rsidRDefault="007B5F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7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0DF2" w:rsidRDefault="008E0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C98" w:rsidRDefault="00414C98" w:rsidP="003B726E">
      <w:r>
        <w:separator/>
      </w:r>
    </w:p>
  </w:footnote>
  <w:footnote w:type="continuationSeparator" w:id="0">
    <w:p w:rsidR="00414C98" w:rsidRDefault="00414C98" w:rsidP="003B7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C98" w:rsidRPr="008E0DF2" w:rsidRDefault="005D326F" w:rsidP="005D326F">
    <w:pPr>
      <w:pStyle w:val="Header"/>
      <w:rPr>
        <w:rFonts w:asciiTheme="minorHAnsi" w:hAnsiTheme="minorHAnsi"/>
      </w:rPr>
    </w:pPr>
    <w:r w:rsidRPr="00933EC3">
      <w:rPr>
        <w:rFonts w:asciiTheme="minorHAnsi" w:hAnsiTheme="minorHAnsi"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B73EAB2" wp14:editId="78FF5819">
              <wp:simplePos x="0" y="0"/>
              <wp:positionH relativeFrom="margin">
                <wp:posOffset>0</wp:posOffset>
              </wp:positionH>
              <wp:positionV relativeFrom="page">
                <wp:posOffset>468630</wp:posOffset>
              </wp:positionV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D326F" w:rsidRDefault="005D326F" w:rsidP="005D326F">
                              <w:pPr>
                                <w:pStyle w:val="Header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F0DF3">
                                <w:rPr>
                                  <w:rFonts w:asciiTheme="minorHAnsi" w:hAnsiTheme="minorHAnsi"/>
                                </w:rPr>
                                <w:t>The University of Texas at Tyle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r Graduate Council </w:t>
                              </w:r>
                              <w:r w:rsidR="00495BC6">
                                <w:rPr>
                                  <w:rFonts w:asciiTheme="minorHAnsi" w:hAnsiTheme="minorHAnsi"/>
                                </w:rPr>
                                <w:t>October 10</w:t>
                              </w:r>
                              <w:r w:rsidRPr="007317C0">
                                <w:rPr>
                                  <w:rFonts w:asciiTheme="minorHAnsi" w:hAnsiTheme="minorHAnsi"/>
                                </w:rPr>
                                <w:t>, 2014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 </w:t>
                              </w:r>
                              <w:r w:rsidR="00495BC6">
                                <w:rPr>
                                  <w:rFonts w:asciiTheme="minorHAnsi" w:hAnsiTheme="minorHAnsi"/>
                                </w:rPr>
                                <w:t>1:00-3</w:t>
                              </w:r>
                              <w:r w:rsidRPr="007317C0">
                                <w:rPr>
                                  <w:rFonts w:asciiTheme="minorHAnsi" w:hAnsiTheme="minorHAnsi"/>
                                </w:rPr>
                                <w:t>:00 pm</w:t>
                              </w:r>
                            </w:p>
                          </w:sdtContent>
                        </w:sdt>
                        <w:p w:rsidR="005D326F" w:rsidRPr="005D326F" w:rsidRDefault="008D4AE0" w:rsidP="005D326F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5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52"/>
                            </w:rPr>
                            <w:t>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B73EAB2" id="Rectangle 197" o:spid="_x0000_s1026" style="position:absolute;margin-left:0;margin-top:36.9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" o:allowoverlap="f" fillcolor="#e36c0a [2409]" stroked="f" strokeweight="2pt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D326F" w:rsidRDefault="005D326F" w:rsidP="005D326F">
                        <w:pPr>
                          <w:pStyle w:val="Header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F0DF3">
                          <w:rPr>
                            <w:rFonts w:asciiTheme="minorHAnsi" w:hAnsiTheme="minorHAnsi"/>
                          </w:rPr>
                          <w:t>The University of Texas at Tyle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r Graduate Council </w:t>
                        </w:r>
                        <w:r w:rsidR="00495BC6">
                          <w:rPr>
                            <w:rFonts w:asciiTheme="minorHAnsi" w:hAnsiTheme="minorHAnsi"/>
                          </w:rPr>
                          <w:t>October 10</w:t>
                        </w:r>
                        <w:r w:rsidRPr="007317C0">
                          <w:rPr>
                            <w:rFonts w:asciiTheme="minorHAnsi" w:hAnsiTheme="minorHAnsi"/>
                          </w:rPr>
                          <w:t>, 2014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 </w:t>
                        </w:r>
                        <w:r w:rsidR="00495BC6">
                          <w:rPr>
                            <w:rFonts w:asciiTheme="minorHAnsi" w:hAnsiTheme="minorHAnsi"/>
                          </w:rPr>
                          <w:t>1:00-3</w:t>
                        </w:r>
                        <w:r w:rsidRPr="007317C0">
                          <w:rPr>
                            <w:rFonts w:asciiTheme="minorHAnsi" w:hAnsiTheme="minorHAnsi"/>
                          </w:rPr>
                          <w:t>:00 pm</w:t>
                        </w:r>
                      </w:p>
                    </w:sdtContent>
                  </w:sdt>
                  <w:p w:rsidR="005D326F" w:rsidRPr="005D326F" w:rsidRDefault="008D4AE0" w:rsidP="005D326F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52"/>
                      </w:rPr>
                    </w:pPr>
                    <w:r>
                      <w:rPr>
                        <w:rFonts w:asciiTheme="minorHAnsi" w:hAnsiTheme="minorHAnsi"/>
                        <w:sz w:val="52"/>
                      </w:rPr>
                      <w:t>MINUTE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  <w:p w:rsidR="00414C98" w:rsidRPr="008E0DF2" w:rsidRDefault="00414C98" w:rsidP="003B726E">
    <w:pPr>
      <w:pStyle w:val="Header"/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A7B4D"/>
    <w:multiLevelType w:val="hybridMultilevel"/>
    <w:tmpl w:val="95A679AC"/>
    <w:lvl w:ilvl="0" w:tplc="2F4849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53BE5"/>
    <w:multiLevelType w:val="hybridMultilevel"/>
    <w:tmpl w:val="D43E0294"/>
    <w:lvl w:ilvl="0" w:tplc="FAA090F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0F05C6F"/>
    <w:multiLevelType w:val="hybridMultilevel"/>
    <w:tmpl w:val="0E4845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AE6857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1112C"/>
    <w:multiLevelType w:val="hybridMultilevel"/>
    <w:tmpl w:val="D8024E92"/>
    <w:lvl w:ilvl="0" w:tplc="B1AEF77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663DC"/>
    <w:multiLevelType w:val="hybridMultilevel"/>
    <w:tmpl w:val="70E8D6B6"/>
    <w:lvl w:ilvl="0" w:tplc="FAA090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E6857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C2BF1"/>
    <w:multiLevelType w:val="hybridMultilevel"/>
    <w:tmpl w:val="E16EC15E"/>
    <w:lvl w:ilvl="0" w:tplc="04090015">
      <w:start w:val="1"/>
      <w:numFmt w:val="upperLetter"/>
      <w:lvlText w:val="%1."/>
      <w:lvlJc w:val="left"/>
      <w:pPr>
        <w:ind w:left="1062" w:hanging="360"/>
      </w:pPr>
    </w:lvl>
    <w:lvl w:ilvl="1" w:tplc="AE685728">
      <w:start w:val="1"/>
      <w:numFmt w:val="bullet"/>
      <w:lvlText w:val="-"/>
      <w:lvlJc w:val="left"/>
      <w:pPr>
        <w:ind w:left="1782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321D35CC"/>
    <w:multiLevelType w:val="hybridMultilevel"/>
    <w:tmpl w:val="98C2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81DE3"/>
    <w:multiLevelType w:val="hybridMultilevel"/>
    <w:tmpl w:val="58D2CB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64A6D"/>
    <w:multiLevelType w:val="hybridMultilevel"/>
    <w:tmpl w:val="9E6876A6"/>
    <w:lvl w:ilvl="0" w:tplc="FD1CE470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AE68572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AE685728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6F13F8"/>
    <w:multiLevelType w:val="hybridMultilevel"/>
    <w:tmpl w:val="B0BC97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3ED4918"/>
    <w:multiLevelType w:val="hybridMultilevel"/>
    <w:tmpl w:val="AA866E98"/>
    <w:lvl w:ilvl="0" w:tplc="AE685728">
      <w:start w:val="1"/>
      <w:numFmt w:val="bullet"/>
      <w:lvlText w:val="-"/>
      <w:lvlJc w:val="left"/>
      <w:pPr>
        <w:ind w:left="76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764741B6"/>
    <w:multiLevelType w:val="hybridMultilevel"/>
    <w:tmpl w:val="EA6A9458"/>
    <w:lvl w:ilvl="0" w:tplc="ABC8A184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0"/>
  </w:num>
  <w:num w:numId="8">
    <w:abstractNumId w:val="1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62"/>
    <w:rsid w:val="00044FB5"/>
    <w:rsid w:val="000A741E"/>
    <w:rsid w:val="000B70E2"/>
    <w:rsid w:val="000C6BBC"/>
    <w:rsid w:val="000D788B"/>
    <w:rsid w:val="000E3BC3"/>
    <w:rsid w:val="000F1549"/>
    <w:rsid w:val="0022374C"/>
    <w:rsid w:val="00226051"/>
    <w:rsid w:val="00241787"/>
    <w:rsid w:val="00261B2D"/>
    <w:rsid w:val="0026353E"/>
    <w:rsid w:val="002A7873"/>
    <w:rsid w:val="00373EA8"/>
    <w:rsid w:val="003744D2"/>
    <w:rsid w:val="003A0C2A"/>
    <w:rsid w:val="003B276A"/>
    <w:rsid w:val="003B726E"/>
    <w:rsid w:val="003F421C"/>
    <w:rsid w:val="00414C98"/>
    <w:rsid w:val="004264A1"/>
    <w:rsid w:val="00433272"/>
    <w:rsid w:val="00477EA9"/>
    <w:rsid w:val="00495BC6"/>
    <w:rsid w:val="004E004F"/>
    <w:rsid w:val="005370EB"/>
    <w:rsid w:val="005A5346"/>
    <w:rsid w:val="005B2162"/>
    <w:rsid w:val="005D326F"/>
    <w:rsid w:val="005E56D5"/>
    <w:rsid w:val="005E624F"/>
    <w:rsid w:val="00623F25"/>
    <w:rsid w:val="006466D4"/>
    <w:rsid w:val="006A3709"/>
    <w:rsid w:val="006B110E"/>
    <w:rsid w:val="006C07E9"/>
    <w:rsid w:val="00725D89"/>
    <w:rsid w:val="00743C60"/>
    <w:rsid w:val="00753D7D"/>
    <w:rsid w:val="0075687C"/>
    <w:rsid w:val="00757D10"/>
    <w:rsid w:val="007B5F52"/>
    <w:rsid w:val="007C19DF"/>
    <w:rsid w:val="007D7D73"/>
    <w:rsid w:val="007E4F2E"/>
    <w:rsid w:val="007F0829"/>
    <w:rsid w:val="007F1B1D"/>
    <w:rsid w:val="0085088E"/>
    <w:rsid w:val="00887AC5"/>
    <w:rsid w:val="008D4AE0"/>
    <w:rsid w:val="008E0DF2"/>
    <w:rsid w:val="008E1CE0"/>
    <w:rsid w:val="008F3CE4"/>
    <w:rsid w:val="00907C91"/>
    <w:rsid w:val="009135C6"/>
    <w:rsid w:val="00922756"/>
    <w:rsid w:val="009522A9"/>
    <w:rsid w:val="00955E4D"/>
    <w:rsid w:val="009A46D8"/>
    <w:rsid w:val="009A70F8"/>
    <w:rsid w:val="00A47DB6"/>
    <w:rsid w:val="00A50052"/>
    <w:rsid w:val="00A74078"/>
    <w:rsid w:val="00A85CFD"/>
    <w:rsid w:val="00AB1F67"/>
    <w:rsid w:val="00AD0111"/>
    <w:rsid w:val="00AE25A2"/>
    <w:rsid w:val="00B25939"/>
    <w:rsid w:val="00B507C7"/>
    <w:rsid w:val="00B61855"/>
    <w:rsid w:val="00B63BA4"/>
    <w:rsid w:val="00B72F97"/>
    <w:rsid w:val="00BB0BE8"/>
    <w:rsid w:val="00BC0B76"/>
    <w:rsid w:val="00BC37C3"/>
    <w:rsid w:val="00BC6386"/>
    <w:rsid w:val="00BE5DD0"/>
    <w:rsid w:val="00BE6FCA"/>
    <w:rsid w:val="00C24678"/>
    <w:rsid w:val="00C304F3"/>
    <w:rsid w:val="00C450BA"/>
    <w:rsid w:val="00C74052"/>
    <w:rsid w:val="00C9299E"/>
    <w:rsid w:val="00CA1F34"/>
    <w:rsid w:val="00CE1F83"/>
    <w:rsid w:val="00D27B2F"/>
    <w:rsid w:val="00D75587"/>
    <w:rsid w:val="00DD4CE7"/>
    <w:rsid w:val="00DF421D"/>
    <w:rsid w:val="00E23A57"/>
    <w:rsid w:val="00E23B29"/>
    <w:rsid w:val="00E3510C"/>
    <w:rsid w:val="00E435A7"/>
    <w:rsid w:val="00EB5C28"/>
    <w:rsid w:val="00ED78AC"/>
    <w:rsid w:val="00F42C25"/>
    <w:rsid w:val="00F74217"/>
    <w:rsid w:val="00F80D29"/>
    <w:rsid w:val="00F8518D"/>
    <w:rsid w:val="00FC07FB"/>
    <w:rsid w:val="00FC27CB"/>
    <w:rsid w:val="00FE55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7D050306-BE4E-4553-9DB9-22E294734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16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7CC30-EB03-471C-965F-3A266B5B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Tyler Graduate Council October 10, 2014  1:00-3:00 pm</vt:lpstr>
    </vt:vector>
  </TitlesOfParts>
  <Company>The University of Texas at Tyler</Company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Tyler Graduate Council October 10, 2014  1:00-3:00 pm</dc:title>
  <dc:creator>Scott Marzilli</dc:creator>
  <cp:lastModifiedBy>Alecia Wolf</cp:lastModifiedBy>
  <cp:revision>2</cp:revision>
  <cp:lastPrinted>2013-09-13T18:34:00Z</cp:lastPrinted>
  <dcterms:created xsi:type="dcterms:W3CDTF">2014-11-20T18:00:00Z</dcterms:created>
  <dcterms:modified xsi:type="dcterms:W3CDTF">2014-11-20T18:00:00Z</dcterms:modified>
</cp:coreProperties>
</file>